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5C277" w14:textId="6AF20FAB" w:rsidR="00736F7D" w:rsidRPr="00736F7D" w:rsidRDefault="00736F7D" w:rsidP="00736F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3</w:t>
      </w:r>
    </w:p>
    <w:p w14:paraId="373E702C" w14:textId="6E493617" w:rsidR="00736F7D" w:rsidRDefault="00736F7D" w:rsidP="0073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matic:</w:t>
      </w:r>
    </w:p>
    <w:p w14:paraId="09ACFB22" w14:textId="7C75E68B" w:rsidR="00736F7D" w:rsidRDefault="00736F7D" w:rsidP="00736F7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7502E" wp14:editId="1B1E22B7">
            <wp:extent cx="5943600" cy="3138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0459" w14:textId="0A2F9856" w:rsidR="00736F7D" w:rsidRDefault="00736F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F3D217" w14:textId="77777777" w:rsidR="00736F7D" w:rsidRDefault="00736F7D" w:rsidP="00736F7D">
      <w:pPr>
        <w:rPr>
          <w:rFonts w:ascii="Times New Roman" w:hAnsi="Times New Roman" w:cs="Times New Roman"/>
          <w:b/>
          <w:sz w:val="24"/>
          <w:szCs w:val="24"/>
        </w:rPr>
      </w:pPr>
    </w:p>
    <w:p w14:paraId="599C6A13" w14:textId="5840CAAC" w:rsidR="00736F7D" w:rsidRDefault="00736F7D" w:rsidP="0073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havior Simulation:</w:t>
      </w:r>
    </w:p>
    <w:p w14:paraId="3CE0FFAC" w14:textId="6C33C5E3" w:rsidR="00736F7D" w:rsidRDefault="00217305" w:rsidP="0073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225DC5" wp14:editId="005186BA">
            <wp:simplePos x="0" y="0"/>
            <wp:positionH relativeFrom="column">
              <wp:posOffset>-723900</wp:posOffset>
            </wp:positionH>
            <wp:positionV relativeFrom="paragraph">
              <wp:posOffset>289560</wp:posOffset>
            </wp:positionV>
            <wp:extent cx="7279640" cy="15335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_16-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F7D">
        <w:rPr>
          <w:rFonts w:ascii="Times New Roman" w:hAnsi="Times New Roman" w:cs="Times New Roman"/>
          <w:sz w:val="24"/>
          <w:szCs w:val="24"/>
        </w:rPr>
        <w:tab/>
        <w:t>16-6</w:t>
      </w:r>
    </w:p>
    <w:p w14:paraId="6436B4B8" w14:textId="401B23A8" w:rsidR="00736F7D" w:rsidRDefault="00736F7D" w:rsidP="00736F7D">
      <w:pPr>
        <w:rPr>
          <w:rFonts w:ascii="Times New Roman" w:hAnsi="Times New Roman" w:cs="Times New Roman"/>
          <w:sz w:val="24"/>
          <w:szCs w:val="24"/>
        </w:rPr>
      </w:pPr>
    </w:p>
    <w:p w14:paraId="667C500A" w14:textId="30DAA2CC" w:rsidR="00736F7D" w:rsidRDefault="00217305" w:rsidP="0021730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ECB3BC7" wp14:editId="3EE1D811">
            <wp:simplePos x="0" y="0"/>
            <wp:positionH relativeFrom="column">
              <wp:posOffset>-662305</wp:posOffset>
            </wp:positionH>
            <wp:positionV relativeFrom="paragraph">
              <wp:posOffset>290830</wp:posOffset>
            </wp:positionV>
            <wp:extent cx="7248525" cy="15963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16-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16-7</w:t>
      </w:r>
    </w:p>
    <w:p w14:paraId="4A92A1CA" w14:textId="792AD9BE" w:rsidR="00217305" w:rsidRDefault="00217305" w:rsidP="00736F7D">
      <w:pPr>
        <w:rPr>
          <w:rFonts w:ascii="Times New Roman" w:hAnsi="Times New Roman" w:cs="Times New Roman"/>
          <w:sz w:val="24"/>
          <w:szCs w:val="24"/>
        </w:rPr>
      </w:pPr>
    </w:p>
    <w:p w14:paraId="7BF0387E" w14:textId="711310F4" w:rsidR="00217305" w:rsidRDefault="00217305" w:rsidP="0073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8063571" wp14:editId="770129D4">
            <wp:simplePos x="0" y="0"/>
            <wp:positionH relativeFrom="column">
              <wp:posOffset>-662305</wp:posOffset>
            </wp:positionH>
            <wp:positionV relativeFrom="paragraph">
              <wp:posOffset>290195</wp:posOffset>
            </wp:positionV>
            <wp:extent cx="7105650" cy="29248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20-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  <w:t>20-7</w:t>
      </w:r>
    </w:p>
    <w:p w14:paraId="0C3E9D53" w14:textId="02AE91CC" w:rsidR="00217305" w:rsidRDefault="00217305" w:rsidP="00736F7D">
      <w:pPr>
        <w:rPr>
          <w:rFonts w:ascii="Times New Roman" w:hAnsi="Times New Roman" w:cs="Times New Roman"/>
          <w:sz w:val="24"/>
          <w:szCs w:val="24"/>
        </w:rPr>
      </w:pPr>
    </w:p>
    <w:p w14:paraId="7E1BE23F" w14:textId="66A4FC34" w:rsidR="00217305" w:rsidRDefault="00217305" w:rsidP="00736F7D">
      <w:pPr>
        <w:rPr>
          <w:rFonts w:ascii="Times New Roman" w:hAnsi="Times New Roman" w:cs="Times New Roman"/>
          <w:sz w:val="24"/>
          <w:szCs w:val="24"/>
        </w:rPr>
      </w:pPr>
      <w:r w:rsidRPr="00217305">
        <w:rPr>
          <w:rFonts w:ascii="Times New Roman" w:hAnsi="Times New Roman" w:cs="Times New Roman"/>
          <w:b/>
          <w:sz w:val="24"/>
          <w:szCs w:val="24"/>
        </w:rPr>
        <w:t>Observation</w:t>
      </w:r>
      <w:r>
        <w:rPr>
          <w:rFonts w:ascii="Times New Roman" w:hAnsi="Times New Roman" w:cs="Times New Roman"/>
          <w:b/>
          <w:sz w:val="24"/>
          <w:szCs w:val="24"/>
        </w:rPr>
        <w:t xml:space="preserve"> of Post-Place &amp; Route Simulation:</w:t>
      </w:r>
    </w:p>
    <w:p w14:paraId="1ACF5164" w14:textId="3CDC3F03" w:rsidR="00BE182E" w:rsidRPr="00217305" w:rsidRDefault="00BE182E" w:rsidP="00736F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including the delays, it took between 6ns and 7ns for the output to change according to the new inputs.</w:t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8"/>
        <w:gridCol w:w="1538"/>
        <w:gridCol w:w="1538"/>
      </w:tblGrid>
      <w:tr w:rsidR="00BE182E" w14:paraId="775618A4" w14:textId="77777777" w:rsidTr="00BE182E">
        <w:trPr>
          <w:trHeight w:val="531"/>
        </w:trPr>
        <w:tc>
          <w:tcPr>
            <w:tcW w:w="1538" w:type="dxa"/>
          </w:tcPr>
          <w:p w14:paraId="2C003601" w14:textId="77777777" w:rsidR="00BE182E" w:rsidRDefault="00BE182E" w:rsidP="00736F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14:paraId="1F248900" w14:textId="4D5B378A" w:rsidR="00BE182E" w:rsidRDefault="00BE182E" w:rsidP="00BE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time (ns)</w:t>
            </w:r>
          </w:p>
        </w:tc>
        <w:tc>
          <w:tcPr>
            <w:tcW w:w="1538" w:type="dxa"/>
          </w:tcPr>
          <w:p w14:paraId="57A88729" w14:textId="565827F6" w:rsidR="00BE182E" w:rsidRDefault="00BE182E" w:rsidP="00BE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 time (ns)</w:t>
            </w:r>
          </w:p>
        </w:tc>
      </w:tr>
      <w:tr w:rsidR="00BE182E" w14:paraId="764AB980" w14:textId="77777777" w:rsidTr="00BE182E">
        <w:trPr>
          <w:trHeight w:val="531"/>
        </w:trPr>
        <w:tc>
          <w:tcPr>
            <w:tcW w:w="1538" w:type="dxa"/>
          </w:tcPr>
          <w:p w14:paraId="3CFC493C" w14:textId="6D8E5269" w:rsidR="00BE182E" w:rsidRDefault="00BE182E" w:rsidP="00BE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1</w:t>
            </w:r>
          </w:p>
        </w:tc>
        <w:tc>
          <w:tcPr>
            <w:tcW w:w="1538" w:type="dxa"/>
          </w:tcPr>
          <w:p w14:paraId="35924DCD" w14:textId="04D1302F" w:rsidR="00BE182E" w:rsidRDefault="00BE182E" w:rsidP="00BE1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8" w:type="dxa"/>
          </w:tcPr>
          <w:p w14:paraId="48BF847E" w14:textId="6EC625DE" w:rsidR="00BE182E" w:rsidRDefault="00BE182E" w:rsidP="00BE1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17</w:t>
            </w:r>
          </w:p>
        </w:tc>
      </w:tr>
      <w:tr w:rsidR="00BE182E" w14:paraId="0191B95E" w14:textId="77777777" w:rsidTr="00BE182E">
        <w:trPr>
          <w:trHeight w:val="545"/>
        </w:trPr>
        <w:tc>
          <w:tcPr>
            <w:tcW w:w="1538" w:type="dxa"/>
          </w:tcPr>
          <w:p w14:paraId="2BBB5AA3" w14:textId="6DB99D37" w:rsidR="00BE182E" w:rsidRDefault="00BE182E" w:rsidP="00BE18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2</w:t>
            </w:r>
          </w:p>
        </w:tc>
        <w:tc>
          <w:tcPr>
            <w:tcW w:w="1538" w:type="dxa"/>
          </w:tcPr>
          <w:p w14:paraId="4D90F1DC" w14:textId="68532757" w:rsidR="00BE182E" w:rsidRDefault="00BE182E" w:rsidP="00BE1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38" w:type="dxa"/>
          </w:tcPr>
          <w:p w14:paraId="4C9B6C2C" w14:textId="21D8E051" w:rsidR="00BE182E" w:rsidRDefault="00BE182E" w:rsidP="00BE182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976</w:t>
            </w:r>
          </w:p>
        </w:tc>
      </w:tr>
    </w:tbl>
    <w:p w14:paraId="626C4DF3" w14:textId="182238A1" w:rsidR="00217305" w:rsidRDefault="00217305" w:rsidP="00736F7D">
      <w:pPr>
        <w:rPr>
          <w:rFonts w:ascii="Times New Roman" w:hAnsi="Times New Roman" w:cs="Times New Roman"/>
          <w:sz w:val="24"/>
          <w:szCs w:val="24"/>
        </w:rPr>
      </w:pPr>
    </w:p>
    <w:p w14:paraId="73E32A9D" w14:textId="6CE6B6BA" w:rsidR="00BE182E" w:rsidRPr="00217305" w:rsidRDefault="00BE182E" w:rsidP="00BE1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BE182E" w:rsidRPr="002173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0E1FB" w14:textId="77777777" w:rsidR="00BE182E" w:rsidRDefault="00BE182E" w:rsidP="00BE182E">
      <w:pPr>
        <w:spacing w:after="0" w:line="240" w:lineRule="auto"/>
      </w:pPr>
      <w:r>
        <w:separator/>
      </w:r>
    </w:p>
  </w:endnote>
  <w:endnote w:type="continuationSeparator" w:id="0">
    <w:p w14:paraId="37607CAC" w14:textId="77777777" w:rsidR="00BE182E" w:rsidRDefault="00BE182E" w:rsidP="00BE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1BB5F" w14:textId="77777777" w:rsidR="00BE182E" w:rsidRDefault="00BE18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8619" w14:textId="77777777" w:rsidR="00BE182E" w:rsidRDefault="00BE18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125B" w14:textId="77777777" w:rsidR="00BE182E" w:rsidRDefault="00BE1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75B34" w14:textId="77777777" w:rsidR="00BE182E" w:rsidRDefault="00BE182E" w:rsidP="00BE182E">
      <w:pPr>
        <w:spacing w:after="0" w:line="240" w:lineRule="auto"/>
      </w:pPr>
      <w:r>
        <w:separator/>
      </w:r>
    </w:p>
  </w:footnote>
  <w:footnote w:type="continuationSeparator" w:id="0">
    <w:p w14:paraId="18FEC534" w14:textId="77777777" w:rsidR="00BE182E" w:rsidRDefault="00BE182E" w:rsidP="00BE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B271" w14:textId="77777777" w:rsidR="00BE182E" w:rsidRDefault="00BE1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5270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B77EDC" w14:textId="77777777" w:rsidR="00BE182E" w:rsidRDefault="00BE182E">
        <w:pPr>
          <w:pStyle w:val="Head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73D2E53D" w14:textId="45421E79" w:rsidR="00BE182E" w:rsidRDefault="00BE182E" w:rsidP="00BE182E">
        <w:pPr>
          <w:pStyle w:val="Header"/>
          <w:jc w:val="right"/>
        </w:pPr>
        <w:r>
          <w:t>Robert Campbe</w:t>
        </w:r>
        <w:bookmarkStart w:id="0" w:name="_GoBack"/>
        <w:bookmarkEnd w:id="0"/>
        <w:r>
          <w:t>ll</w:t>
        </w:r>
      </w:p>
    </w:sdtContent>
  </w:sdt>
  <w:p w14:paraId="3D7D0324" w14:textId="77777777" w:rsidR="00BE182E" w:rsidRDefault="00BE1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377FD" w14:textId="77777777" w:rsidR="00BE182E" w:rsidRDefault="00BE18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7D"/>
    <w:rsid w:val="00217305"/>
    <w:rsid w:val="00303602"/>
    <w:rsid w:val="00666386"/>
    <w:rsid w:val="00736F7D"/>
    <w:rsid w:val="00BE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DB63"/>
  <w15:chartTrackingRefBased/>
  <w15:docId w15:val="{FD83A3F9-7BFE-4ADB-BE9D-F8E7127E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1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82E"/>
  </w:style>
  <w:style w:type="paragraph" w:styleId="Footer">
    <w:name w:val="footer"/>
    <w:basedOn w:val="Normal"/>
    <w:link w:val="FooterChar"/>
    <w:uiPriority w:val="99"/>
    <w:unhideWhenUsed/>
    <w:rsid w:val="00BE1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F6AF0-FD03-4A46-92FD-D7ED4D85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mpbell</dc:creator>
  <cp:keywords/>
  <dc:description/>
  <cp:lastModifiedBy>Robert Campbell</cp:lastModifiedBy>
  <cp:revision>1</cp:revision>
  <dcterms:created xsi:type="dcterms:W3CDTF">2018-09-27T13:57:00Z</dcterms:created>
  <dcterms:modified xsi:type="dcterms:W3CDTF">2018-09-27T14:30:00Z</dcterms:modified>
</cp:coreProperties>
</file>